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B2" w:rsidRPr="00901E10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bCs/>
          <w:sz w:val="20"/>
          <w:szCs w:val="20"/>
          <w:lang w:val="mn-MN"/>
        </w:rPr>
        <w:t>Маягт К-1</w:t>
      </w:r>
      <w:r w:rsidR="00390B1D" w:rsidRPr="00901E10">
        <w:rPr>
          <w:rFonts w:ascii="Arial" w:eastAsia="Arial Unicode MS" w:hAnsi="Arial" w:cs="Arial"/>
          <w:bCs/>
          <w:sz w:val="20"/>
          <w:szCs w:val="20"/>
          <w:lang w:val="mn-MN"/>
        </w:rPr>
        <w:t>2</w:t>
      </w:r>
    </w:p>
    <w:p w:rsidR="00BC00B2" w:rsidRPr="00901E1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901E10" w:rsidRDefault="00BC00B2" w:rsidP="00BC00B2">
      <w:pPr>
        <w:jc w:val="center"/>
        <w:rPr>
          <w:rFonts w:ascii="Arial" w:hAnsi="Arial" w:cs="Arial"/>
          <w:b/>
          <w:noProof/>
          <w:sz w:val="20"/>
          <w:szCs w:val="20"/>
          <w:lang w:val="mn-MN"/>
        </w:rPr>
      </w:pPr>
      <w:r w:rsidRPr="00901E10">
        <w:rPr>
          <w:rFonts w:ascii="Arial" w:hAnsi="Arial" w:cs="Arial"/>
          <w:b/>
          <w:noProof/>
          <w:sz w:val="20"/>
          <w:szCs w:val="20"/>
          <w:lang w:val="mn-MN"/>
        </w:rPr>
        <w:t xml:space="preserve">Tусгай зөвшөөрөл </w:t>
      </w:r>
      <w:r w:rsidR="00BA6BCE" w:rsidRPr="00901E10">
        <w:rPr>
          <w:rFonts w:ascii="Arial" w:hAnsi="Arial" w:cs="Arial"/>
          <w:b/>
          <w:noProof/>
          <w:sz w:val="20"/>
          <w:szCs w:val="20"/>
          <w:lang w:val="mn-MN"/>
        </w:rPr>
        <w:t>дахин олго</w:t>
      </w:r>
      <w:r w:rsidRPr="00901E10">
        <w:rPr>
          <w:rFonts w:ascii="Arial" w:hAnsi="Arial" w:cs="Arial"/>
          <w:b/>
          <w:noProof/>
          <w:sz w:val="20"/>
          <w:szCs w:val="20"/>
          <w:lang w:val="mn-MN"/>
        </w:rPr>
        <w:t xml:space="preserve">хыг хүссэн өргөдөл </w:t>
      </w:r>
    </w:p>
    <w:p w:rsidR="00BC00B2" w:rsidRPr="00901E10" w:rsidRDefault="00BC00B2" w:rsidP="00BC00B2">
      <w:pPr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316D5C" w:rsidRPr="00901E10" w:rsidRDefault="00316D5C" w:rsidP="00316D5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901E10">
        <w:rPr>
          <w:rFonts w:ascii="Arial" w:hAnsi="Arial" w:cs="Arial"/>
          <w:sz w:val="20"/>
          <w:szCs w:val="20"/>
          <w:lang w:val="mn-MN"/>
        </w:rPr>
        <w:t>…… …… ……</w:t>
      </w:r>
      <w:r w:rsidR="006424FE"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  <w:r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     </w:t>
      </w:r>
    </w:p>
    <w:p w:rsidR="00316D5C" w:rsidRPr="00901E10" w:rsidRDefault="00316D5C" w:rsidP="00316D5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316D5C" w:rsidRPr="00901E10" w:rsidRDefault="00316D5C" w:rsidP="00316D5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316D5C" w:rsidRPr="00901E10" w:rsidRDefault="00316D5C" w:rsidP="00316D5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>Эзэмшигчийг төлөөлж өргөдөл гаргах эрх бүхий албан тушаалтны овог нэр: ................................................................. Албан  тушаал: .........................................................</w:t>
      </w:r>
    </w:p>
    <w:p w:rsidR="00316D5C" w:rsidRPr="00901E10" w:rsidRDefault="00316D5C" w:rsidP="00316D5C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BC00B2" w:rsidRPr="00901E10" w:rsidRDefault="00316D5C" w:rsidP="00316D5C">
      <w:pPr>
        <w:rPr>
          <w:rFonts w:ascii="Arial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н төрөл: </w:t>
      </w:r>
      <w:r w:rsidRPr="00901E10">
        <w:rPr>
          <w:rFonts w:ascii="Arial" w:eastAsia="Arial Unicode MS" w:hAnsi="Arial" w:cs="Arial"/>
          <w:b/>
          <w:i/>
          <w:sz w:val="20"/>
          <w:szCs w:val="20"/>
          <w:lang w:val="mn-MN"/>
        </w:rPr>
        <w:t>хайгуул /ашиглалт</w:t>
      </w:r>
      <w:r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 (доогуур зурах)</w:t>
      </w:r>
    </w:p>
    <w:p w:rsidR="00BC00B2" w:rsidRPr="00901E10" w:rsidRDefault="00BC00B2" w:rsidP="00506820">
      <w:pPr>
        <w:spacing w:line="360" w:lineRule="auto"/>
        <w:rPr>
          <w:rFonts w:ascii="Arial" w:hAnsi="Arial" w:cs="Arial"/>
          <w:sz w:val="20"/>
          <w:szCs w:val="20"/>
          <w:lang w:val="mn-MN"/>
        </w:rPr>
      </w:pPr>
    </w:p>
    <w:p w:rsidR="00BC00B2" w:rsidRPr="00901E10" w:rsidRDefault="00BC00B2" w:rsidP="00E96E2B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b/>
          <w:sz w:val="20"/>
          <w:szCs w:val="20"/>
          <w:lang w:val="mn-MN"/>
        </w:rPr>
        <w:t>Дараах б</w:t>
      </w:r>
      <w:r w:rsidR="00E27BAF" w:rsidRPr="00901E10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"/>
        <w:gridCol w:w="7534"/>
        <w:gridCol w:w="1259"/>
        <w:gridCol w:w="1508"/>
      </w:tblGrid>
      <w:tr w:rsidR="00E13EB5" w:rsidRPr="00901E10" w:rsidTr="00EA5E68">
        <w:tc>
          <w:tcPr>
            <w:tcW w:w="462" w:type="dxa"/>
          </w:tcPr>
          <w:p w:rsidR="00BC00B2" w:rsidRPr="00901E10" w:rsidRDefault="00BC00B2" w:rsidP="00400267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7534" w:type="dxa"/>
          </w:tcPr>
          <w:p w:rsidR="00BC00B2" w:rsidRPr="00901E10" w:rsidRDefault="00BC00B2" w:rsidP="00400267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1259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08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E13EB5" w:rsidRPr="00901E10" w:rsidTr="00EA5E68">
        <w:trPr>
          <w:trHeight w:val="284"/>
        </w:trPr>
        <w:tc>
          <w:tcPr>
            <w:tcW w:w="462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7534" w:type="dxa"/>
          </w:tcPr>
          <w:p w:rsidR="00BC00B2" w:rsidRPr="00901E10" w:rsidRDefault="00CE2C0B" w:rsidP="00CE2C0B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Хуулийн этгээдийн улсын </w:t>
            </w:r>
            <w:r w:rsidR="00725286"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бүртгэлийн гэрчилгээний хуулбар</w:t>
            </w:r>
          </w:p>
        </w:tc>
        <w:tc>
          <w:tcPr>
            <w:tcW w:w="1259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8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901E10" w:rsidTr="00EA5E68">
        <w:trPr>
          <w:trHeight w:val="454"/>
        </w:trPr>
        <w:tc>
          <w:tcPr>
            <w:tcW w:w="462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7534" w:type="dxa"/>
          </w:tcPr>
          <w:p w:rsidR="00BC00B2" w:rsidRPr="00901E10" w:rsidRDefault="00CE2C0B" w:rsidP="00286D72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</w:t>
            </w:r>
            <w:r w:rsidR="00BC00B2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үүсгэн байгуулагч, хувь нийлүү</w:t>
            </w:r>
            <w:r w:rsidR="003E241A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эгчдийн хурлын</w:t>
            </w:r>
            <w:r w:rsidR="00BC00B2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шийдвэр</w:t>
            </w: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, дүрэм (нотариатаар </w:t>
            </w:r>
            <w:r w:rsidR="00286D72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гэрчлүүлсэ</w:t>
            </w: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н хувь)</w:t>
            </w:r>
          </w:p>
        </w:tc>
        <w:tc>
          <w:tcPr>
            <w:tcW w:w="1259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8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901E10" w:rsidTr="00EA5E68">
        <w:trPr>
          <w:trHeight w:val="284"/>
        </w:trPr>
        <w:tc>
          <w:tcPr>
            <w:tcW w:w="462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7534" w:type="dxa"/>
          </w:tcPr>
          <w:p w:rsidR="00BC00B2" w:rsidRPr="00901E10" w:rsidRDefault="00BC00B2" w:rsidP="00C85AEB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Тусгай зөвшөөрлийг үрэгдүүлсэн талаарх нотлох баримт </w:t>
            </w:r>
            <w:r w:rsidR="00EA2A37"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(</w:t>
            </w:r>
            <w:r w:rsidR="00EA2A37" w:rsidRPr="00901E10">
              <w:rPr>
                <w:rFonts w:ascii="Arial" w:eastAsia="Arial Unicode MS" w:hAnsi="Arial" w:cs="Arial"/>
                <w:i/>
                <w:color w:val="auto"/>
                <w:sz w:val="18"/>
                <w:szCs w:val="18"/>
                <w:lang w:val="mn-MN"/>
              </w:rPr>
              <w:t>эх хувь</w:t>
            </w:r>
            <w:r w:rsidR="00EA2A37"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)</w:t>
            </w:r>
          </w:p>
        </w:tc>
        <w:tc>
          <w:tcPr>
            <w:tcW w:w="1259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8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901E10" w:rsidTr="00EA5E68">
        <w:trPr>
          <w:trHeight w:val="284"/>
        </w:trPr>
        <w:tc>
          <w:tcPr>
            <w:tcW w:w="462" w:type="dxa"/>
          </w:tcPr>
          <w:p w:rsidR="00BC00B2" w:rsidRPr="00901E10" w:rsidRDefault="00BC00B2" w:rsidP="00400267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7534" w:type="dxa"/>
          </w:tcPr>
          <w:p w:rsidR="00BC00B2" w:rsidRPr="00901E10" w:rsidRDefault="00BC00B2" w:rsidP="003E241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BD5B40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өлсөн баримт (</w:t>
            </w:r>
            <w:r w:rsidRPr="00901E1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="00725286"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259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8" w:type="dxa"/>
          </w:tcPr>
          <w:p w:rsidR="00BC00B2" w:rsidRPr="00901E10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901E10" w:rsidTr="00EA5E68">
        <w:trPr>
          <w:trHeight w:val="284"/>
        </w:trPr>
        <w:tc>
          <w:tcPr>
            <w:tcW w:w="462" w:type="dxa"/>
          </w:tcPr>
          <w:p w:rsidR="003E241A" w:rsidRPr="00901E10" w:rsidRDefault="003E241A" w:rsidP="003E241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34" w:type="dxa"/>
          </w:tcPr>
          <w:p w:rsidR="003E241A" w:rsidRPr="00901E10" w:rsidRDefault="003E241A" w:rsidP="003E241A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үүхийн нэгдсэн архивын лавлагаа</w:t>
            </w:r>
          </w:p>
        </w:tc>
        <w:tc>
          <w:tcPr>
            <w:tcW w:w="1259" w:type="dxa"/>
          </w:tcPr>
          <w:p w:rsidR="003E241A" w:rsidRPr="00901E10" w:rsidRDefault="003E241A" w:rsidP="003E24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8" w:type="dxa"/>
          </w:tcPr>
          <w:p w:rsidR="003E241A" w:rsidRPr="00901E10" w:rsidRDefault="003E241A" w:rsidP="003E24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01E1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C00B2" w:rsidRPr="00901E10" w:rsidRDefault="00BC00B2" w:rsidP="00BC00B2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067BA3" w:rsidRPr="00901E10" w:rsidRDefault="00067BA3" w:rsidP="00BC00B2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BC00B2" w:rsidRPr="00901E10" w:rsidRDefault="00BC00B2" w:rsidP="00BC00B2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   Тамга</w:t>
      </w:r>
    </w:p>
    <w:p w:rsidR="00BC00B2" w:rsidRPr="00901E10" w:rsidRDefault="00BC00B2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</w:t>
      </w:r>
      <w:r w:rsidR="00E002AA"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901E10">
        <w:rPr>
          <w:rFonts w:ascii="Arial" w:eastAsia="Arial Unicode MS" w:hAnsi="Arial" w:cs="Arial"/>
          <w:sz w:val="20"/>
          <w:szCs w:val="20"/>
          <w:lang w:val="mn-MN"/>
        </w:rPr>
        <w:t>/                                                /</w:t>
      </w:r>
    </w:p>
    <w:p w:rsidR="00BC00B2" w:rsidRPr="00901E10" w:rsidRDefault="00BC00B2" w:rsidP="00BC00B2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901E10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(Нэр</w:t>
      </w:r>
      <w:r w:rsidRPr="00901E10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BC00B2" w:rsidRPr="00901E1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901E1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901E1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901E10" w:rsidRDefault="00BC00B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901E10" w:rsidRDefault="00BC00B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901E10" w:rsidRDefault="00BC00B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901E10" w:rsidRDefault="00BC00B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03102" w:rsidRPr="00901E10" w:rsidRDefault="00E0310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03102" w:rsidRPr="00901E10" w:rsidRDefault="00E0310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A4B7D" w:rsidRPr="00901E10" w:rsidRDefault="00FA4B7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82900" w:rsidRPr="00901E10" w:rsidRDefault="0078290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21D07" w:rsidRPr="00901E10" w:rsidRDefault="00E21D0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21D07" w:rsidRPr="00901E10" w:rsidRDefault="00E21D0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87307" w:rsidRPr="00901E10" w:rsidRDefault="0028730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1282E" w:rsidRPr="00901E10" w:rsidRDefault="0061282E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1282E" w:rsidRPr="00901E10" w:rsidRDefault="0061282E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1282E" w:rsidRPr="00901E10" w:rsidRDefault="0061282E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1282E" w:rsidRPr="00901E10" w:rsidRDefault="0061282E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54906" w:rsidRPr="00901E10" w:rsidRDefault="00F5490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54906" w:rsidRPr="00901E10" w:rsidRDefault="00F5490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54906" w:rsidRPr="00901E10" w:rsidRDefault="00F5490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87307" w:rsidRPr="00901E10" w:rsidRDefault="00287307" w:rsidP="002509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922C9" w:rsidRPr="00901E10" w:rsidRDefault="00F922C9" w:rsidP="00FD439E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901E10" w:rsidRDefault="00D17B01" w:rsidP="00FD439E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E6F15" w:rsidRPr="00901E10" w:rsidRDefault="007E6F15" w:rsidP="00FD439E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00295" w:rsidRPr="00901E10" w:rsidRDefault="00600295" w:rsidP="00FD439E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sectPr w:rsidR="00600295" w:rsidRPr="00901E10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9D" w:rsidRDefault="00DE7E9D" w:rsidP="00C2016C">
      <w:r>
        <w:separator/>
      </w:r>
    </w:p>
  </w:endnote>
  <w:endnote w:type="continuationSeparator" w:id="0">
    <w:p w:rsidR="00DE7E9D" w:rsidRDefault="00DE7E9D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9D" w:rsidRDefault="00DE7E9D" w:rsidP="00C2016C">
      <w:r>
        <w:separator/>
      </w:r>
    </w:p>
  </w:footnote>
  <w:footnote w:type="continuationSeparator" w:id="0">
    <w:p w:rsidR="00DE7E9D" w:rsidRDefault="00DE7E9D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43DAF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1E10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E7E9D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0818-12DF-4240-A6A8-D12E2C0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3</cp:revision>
  <cp:lastPrinted>2023-05-11T09:09:00Z</cp:lastPrinted>
  <dcterms:created xsi:type="dcterms:W3CDTF">2023-05-17T01:25:00Z</dcterms:created>
  <dcterms:modified xsi:type="dcterms:W3CDTF">2023-05-17T01:27:00Z</dcterms:modified>
</cp:coreProperties>
</file>